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C92" w:rsidRPr="00F659D6" w:rsidRDefault="00F90C92" w:rsidP="00F90C92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0D08D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</w:t>
      </w:r>
      <w:r w:rsidR="004515BF">
        <w:rPr>
          <w:b/>
          <w:sz w:val="28"/>
          <w:szCs w:val="26"/>
        </w:rPr>
        <w:t>5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>
        <w:rPr>
          <w:sz w:val="28"/>
          <w:szCs w:val="26"/>
          <w:lang w:val="en-US"/>
        </w:rPr>
        <w:t>Development</w:t>
      </w:r>
      <w:r w:rsidRPr="00BC2C1A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Operations</w:t>
      </w:r>
      <w:r w:rsidRPr="007B5D80">
        <w:rPr>
          <w:sz w:val="28"/>
          <w:szCs w:val="26"/>
        </w:rPr>
        <w:t>»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F90C92" w:rsidRPr="00E123B8" w:rsidRDefault="00F90C92" w:rsidP="00F90C92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proofErr w:type="spellStart"/>
      <w:r w:rsidR="004515BF" w:rsidRPr="004515BF">
        <w:rPr>
          <w:b/>
          <w:sz w:val="28"/>
          <w:szCs w:val="26"/>
        </w:rPr>
        <w:t>MLflow</w:t>
      </w:r>
      <w:proofErr w:type="spellEnd"/>
      <w:r>
        <w:rPr>
          <w:b/>
          <w:sz w:val="28"/>
          <w:szCs w:val="26"/>
        </w:rPr>
        <w:t>»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="00F90C92" w:rsidRPr="00BC2C1A" w:rsidRDefault="00F90C92" w:rsidP="00F90C92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 w:rsidR="0042697E">
        <w:rPr>
          <w:sz w:val="28"/>
          <w:szCs w:val="26"/>
        </w:rPr>
        <w:t>а</w:t>
      </w:r>
      <w:r>
        <w:rPr>
          <w:sz w:val="28"/>
          <w:szCs w:val="26"/>
        </w:rPr>
        <w:t>: Кривоконева Е.А.</w:t>
      </w:r>
    </w:p>
    <w:p w:rsidR="00F90C92" w:rsidRPr="007B5D80" w:rsidRDefault="00F90C92" w:rsidP="00F90C92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133-010402</w:t>
      </w:r>
      <w:r>
        <w:rPr>
          <w:sz w:val="28"/>
          <w:szCs w:val="26"/>
          <w:lang w:val="en-US"/>
        </w:rPr>
        <w:t>D</w:t>
      </w: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1E162F" w:rsidRPr="000D08D0" w:rsidRDefault="00F90C92" w:rsidP="00F90C92">
      <w:pPr>
        <w:jc w:val="center"/>
        <w:rPr>
          <w:szCs w:val="26"/>
          <w:lang w:val="en-US"/>
        </w:rPr>
      </w:pPr>
      <w:r>
        <w:rPr>
          <w:szCs w:val="26"/>
        </w:rPr>
        <w:t>Самара</w:t>
      </w:r>
      <w:r w:rsidRPr="000D08D0">
        <w:rPr>
          <w:szCs w:val="26"/>
          <w:lang w:val="en-US"/>
        </w:rPr>
        <w:t xml:space="preserve"> 2021</w:t>
      </w:r>
    </w:p>
    <w:p w:rsidR="00F90C92" w:rsidRPr="000D08D0" w:rsidRDefault="00F90C92" w:rsidP="00F90C92">
      <w:pPr>
        <w:jc w:val="center"/>
        <w:rPr>
          <w:lang w:val="en-US"/>
        </w:rPr>
      </w:pPr>
    </w:p>
    <w:p w:rsidR="004515BF" w:rsidRPr="004515BF" w:rsidRDefault="00F90C92" w:rsidP="004515BF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:rsidR="004515BF" w:rsidRPr="004515BF" w:rsidRDefault="004515BF" w:rsidP="004515BF">
      <w:pPr>
        <w:pStyle w:val="ac"/>
        <w:numPr>
          <w:ilvl w:val="0"/>
          <w:numId w:val="16"/>
        </w:numPr>
        <w:rPr>
          <w:rFonts w:eastAsiaTheme="minorHAnsi"/>
          <w:lang w:val="en-US" w:eastAsia="en-US"/>
        </w:rPr>
      </w:pPr>
      <w:r w:rsidRPr="004515BF">
        <w:rPr>
          <w:rFonts w:eastAsiaTheme="minorHAnsi"/>
          <w:lang w:val="en-US" w:eastAsia="en-US"/>
        </w:rPr>
        <w:t>Install Jupiter Notebook </w:t>
      </w:r>
      <w:hyperlink r:id="rId8" w:history="1">
        <w:r w:rsidRPr="004515BF">
          <w:rPr>
            <w:rFonts w:eastAsiaTheme="minorHAnsi"/>
            <w:lang w:val="en-US" w:eastAsia="en-US"/>
          </w:rPr>
          <w:t>https://jupyter-notebook-beginner-guide.readthedocs.io/en/latest/install.html</w:t>
        </w:r>
      </w:hyperlink>
      <w:r w:rsidRPr="004515BF">
        <w:rPr>
          <w:rFonts w:eastAsiaTheme="minorHAnsi"/>
          <w:lang w:val="en-US" w:eastAsia="en-US"/>
        </w:rPr>
        <w:t> or </w:t>
      </w:r>
      <w:hyperlink r:id="rId9" w:history="1">
        <w:r w:rsidRPr="004515BF">
          <w:rPr>
            <w:rFonts w:eastAsiaTheme="minorHAnsi"/>
            <w:lang w:val="en-US" w:eastAsia="en-US"/>
          </w:rPr>
          <w:t>https://jupyter.readthedocs.io/en/latest/install.html</w:t>
        </w:r>
      </w:hyperlink>
    </w:p>
    <w:p w:rsidR="004515BF" w:rsidRPr="004515BF" w:rsidRDefault="004515BF" w:rsidP="004515BF">
      <w:pPr>
        <w:pStyle w:val="ac"/>
        <w:numPr>
          <w:ilvl w:val="0"/>
          <w:numId w:val="16"/>
        </w:numPr>
        <w:rPr>
          <w:rFonts w:eastAsiaTheme="minorHAnsi"/>
          <w:lang w:val="en-US" w:eastAsia="en-US"/>
        </w:rPr>
      </w:pPr>
      <w:r w:rsidRPr="004515BF">
        <w:rPr>
          <w:rFonts w:eastAsiaTheme="minorHAnsi"/>
          <w:lang w:val="en-US" w:eastAsia="en-US"/>
        </w:rPr>
        <w:t xml:space="preserve">Install </w:t>
      </w:r>
      <w:proofErr w:type="spellStart"/>
      <w:r w:rsidRPr="004515BF">
        <w:rPr>
          <w:rFonts w:eastAsiaTheme="minorHAnsi"/>
          <w:lang w:val="en-US" w:eastAsia="en-US"/>
        </w:rPr>
        <w:t>mlflow</w:t>
      </w:r>
      <w:proofErr w:type="spellEnd"/>
    </w:p>
    <w:p w:rsidR="004515BF" w:rsidRPr="004515BF" w:rsidRDefault="004515BF" w:rsidP="004515BF">
      <w:pPr>
        <w:pStyle w:val="ac"/>
        <w:numPr>
          <w:ilvl w:val="0"/>
          <w:numId w:val="16"/>
        </w:numPr>
        <w:rPr>
          <w:rFonts w:eastAsiaTheme="minorHAnsi"/>
          <w:lang w:val="en-US" w:eastAsia="en-US"/>
        </w:rPr>
      </w:pPr>
      <w:r w:rsidRPr="004515BF">
        <w:rPr>
          <w:rFonts w:eastAsiaTheme="minorHAnsi"/>
          <w:lang w:val="en-US" w:eastAsia="en-US"/>
        </w:rPr>
        <w:t>Run tutorial </w:t>
      </w:r>
      <w:hyperlink r:id="rId10" w:history="1">
        <w:r w:rsidRPr="004515BF">
          <w:rPr>
            <w:rFonts w:eastAsiaTheme="minorHAnsi"/>
            <w:lang w:val="en-US" w:eastAsia="en-US"/>
          </w:rPr>
          <w:t>https://www.mlflow.org/docs/latest/tutorials-and-examples/tutorial.html</w:t>
        </w:r>
      </w:hyperlink>
    </w:p>
    <w:p w:rsidR="000D08D0" w:rsidRPr="0042697E" w:rsidRDefault="000D08D0" w:rsidP="0042697E">
      <w:pPr>
        <w:ind w:firstLine="0"/>
        <w:rPr>
          <w:rFonts w:eastAsiaTheme="minorHAnsi"/>
          <w:lang w:val="en-US" w:eastAsia="en-US"/>
        </w:rPr>
      </w:pPr>
    </w:p>
    <w:p w:rsidR="00DB1EDB" w:rsidRDefault="0042697E" w:rsidP="0042697E">
      <w:pPr>
        <w:ind w:firstLine="0"/>
        <w:rPr>
          <w:lang w:val="en-US"/>
        </w:rPr>
      </w:pPr>
      <w:r>
        <w:rPr>
          <w:lang w:val="en-US"/>
        </w:rPr>
        <w:t xml:space="preserve"> </w:t>
      </w:r>
      <w:r w:rsidR="00DB1EDB">
        <w:rPr>
          <w:lang w:val="en-US"/>
        </w:rPr>
        <w:br w:type="page"/>
      </w:r>
    </w:p>
    <w:p w:rsidR="00DB1EDB" w:rsidRDefault="00F90C92" w:rsidP="00DB1EDB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</w:p>
    <w:p w:rsidR="004515BF" w:rsidRDefault="004515BF" w:rsidP="004515BF">
      <w:pPr>
        <w:shd w:val="clear" w:color="auto" w:fill="FFFFFF"/>
      </w:pPr>
      <w:r>
        <w:t xml:space="preserve">Будем следовать инструкции с сайта </w:t>
      </w:r>
      <w:hyperlink r:id="rId11" w:history="1">
        <w:r w:rsidRPr="004515BF">
          <w:t>https://www.mlflow.org/docs/latest/tutorials-and-examples/tutorial.html</w:t>
        </w:r>
      </w:hyperlink>
      <w:r>
        <w:t>.</w:t>
      </w:r>
    </w:p>
    <w:p w:rsidR="004515BF" w:rsidRPr="00D44134" w:rsidRDefault="004515BF" w:rsidP="00D44134">
      <w:pPr>
        <w:shd w:val="clear" w:color="auto" w:fill="FFFFFF"/>
      </w:pPr>
      <w:r>
        <w:t xml:space="preserve">Сначала установим </w:t>
      </w:r>
      <w:proofErr w:type="spellStart"/>
      <w:r w:rsidRPr="00D44134">
        <w:t>MLflow</w:t>
      </w:r>
      <w:proofErr w:type="spellEnd"/>
      <w:r>
        <w:t xml:space="preserve"> и </w:t>
      </w:r>
      <w:r w:rsidRPr="00D44134">
        <w:t>Anaconda</w:t>
      </w:r>
      <w:r w:rsidRPr="004515BF">
        <w:t xml:space="preserve"> </w:t>
      </w:r>
      <w:r>
        <w:t xml:space="preserve">на компьютер. Для установки </w:t>
      </w:r>
      <w:proofErr w:type="spellStart"/>
      <w:r w:rsidRPr="00D44134">
        <w:t>MLflow</w:t>
      </w:r>
      <w:proofErr w:type="spellEnd"/>
      <w:r w:rsidRPr="004515BF">
        <w:t xml:space="preserve"> </w:t>
      </w:r>
      <w:r>
        <w:t xml:space="preserve">в командной строке </w:t>
      </w:r>
      <w:r w:rsidR="00D44134">
        <w:t>выполняем команду</w:t>
      </w:r>
      <w:r w:rsidRPr="00D44134">
        <w:t xml:space="preserve"> </w:t>
      </w:r>
    </w:p>
    <w:p w:rsidR="004515BF" w:rsidRPr="00D44134" w:rsidRDefault="004515BF" w:rsidP="00D44134">
      <w:pPr>
        <w:shd w:val="clear" w:color="auto" w:fill="FFFFFF"/>
        <w:ind w:firstLine="0"/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</w:pPr>
      <w:r w:rsidRPr="00D44134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pip install </w:t>
      </w:r>
      <w:proofErr w:type="spellStart"/>
      <w:r w:rsidRPr="00D44134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mlflow</w:t>
      </w:r>
      <w:proofErr w:type="spellEnd"/>
      <w:r w:rsidRPr="00D44134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[extras]</w:t>
      </w:r>
    </w:p>
    <w:p w:rsidR="004515BF" w:rsidRPr="00D44134" w:rsidRDefault="00D44134" w:rsidP="00D44134">
      <w:pPr>
        <w:shd w:val="clear" w:color="auto" w:fill="FFFFFF"/>
        <w:ind w:firstLine="0"/>
      </w:pPr>
      <w:r w:rsidRPr="00D44134">
        <w:t xml:space="preserve">а для установки Anaconda переходим на </w:t>
      </w:r>
      <w:hyperlink r:id="rId12" w:history="1">
        <w:r w:rsidRPr="00D44134">
          <w:t>https://</w:t>
        </w:r>
        <w:proofErr w:type="spellStart"/>
        <w:r w:rsidRPr="00D44134">
          <w:t>conda</w:t>
        </w:r>
        <w:proofErr w:type="spellEnd"/>
        <w:r w:rsidRPr="00D44134">
          <w:t>.</w:t>
        </w:r>
        <w:proofErr w:type="spellStart"/>
        <w:r w:rsidRPr="00D44134">
          <w:t>io</w:t>
        </w:r>
        <w:proofErr w:type="spellEnd"/>
        <w:r w:rsidRPr="00D44134">
          <w:t>/projects/</w:t>
        </w:r>
        <w:proofErr w:type="spellStart"/>
        <w:r w:rsidRPr="00D44134">
          <w:t>conda</w:t>
        </w:r>
        <w:proofErr w:type="spellEnd"/>
        <w:r w:rsidRPr="00D44134">
          <w:t>/</w:t>
        </w:r>
        <w:proofErr w:type="spellStart"/>
        <w:r w:rsidRPr="00D44134">
          <w:t>en</w:t>
        </w:r>
        <w:proofErr w:type="spellEnd"/>
        <w:r w:rsidRPr="00D44134">
          <w:t>/latest/user-guide/install/index.html</w:t>
        </w:r>
      </w:hyperlink>
      <w:r w:rsidRPr="00D44134">
        <w:t xml:space="preserve"> и загружаем нужную версию. </w:t>
      </w:r>
    </w:p>
    <w:p w:rsidR="004515BF" w:rsidRPr="00D44134" w:rsidRDefault="00D44134" w:rsidP="00D44134">
      <w:pPr>
        <w:shd w:val="clear" w:color="auto" w:fill="FFFFFF"/>
      </w:pPr>
      <w:r>
        <w:t xml:space="preserve">Далее клонируем репозиторий </w:t>
      </w:r>
      <w:proofErr w:type="spellStart"/>
      <w:r>
        <w:rPr>
          <w:lang w:val="en-US"/>
        </w:rPr>
        <w:t>MLflow</w:t>
      </w:r>
      <w:proofErr w:type="spellEnd"/>
      <w:r w:rsidRPr="00D44134">
        <w:t xml:space="preserve">: </w:t>
      </w:r>
      <w:r w:rsidR="004515BF" w:rsidRPr="00D44134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git clone </w:t>
      </w:r>
      <w:hyperlink r:id="rId13" w:history="1">
        <w:r w:rsidR="004515BF" w:rsidRPr="00D44134">
          <w:rPr>
            <w:rFonts w:ascii="Consolas" w:eastAsiaTheme="minorHAnsi" w:hAnsi="Consolas" w:cs="Consolas"/>
            <w:iCs/>
            <w:color w:val="000000"/>
            <w:sz w:val="22"/>
            <w:szCs w:val="22"/>
            <w:lang w:val="en-US" w:eastAsia="en-US"/>
          </w:rPr>
          <w:t>https://github.com/mlflow/mlflow</w:t>
        </w:r>
      </w:hyperlink>
    </w:p>
    <w:p w:rsidR="004515BF" w:rsidRDefault="004515BF" w:rsidP="00D4413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797589F" wp14:editId="642FA3BA">
            <wp:extent cx="5940425" cy="2374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34" w:rsidRDefault="00D44134" w:rsidP="00D44134">
      <w:pPr>
        <w:shd w:val="clear" w:color="auto" w:fill="FFFFFF"/>
      </w:pPr>
      <w:r w:rsidRPr="00D44134">
        <w:t>Командой</w:t>
      </w:r>
      <w:r>
        <w:t xml:space="preserve"> </w:t>
      </w:r>
      <w:r w:rsidR="004515BF" w:rsidRPr="00D44134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python</w:t>
      </w:r>
      <w:r w:rsidR="004515BF" w:rsidRPr="00D44134">
        <w:rPr>
          <w:rFonts w:ascii="Consolas" w:eastAsiaTheme="minorHAnsi" w:hAnsi="Consolas" w:cs="Consolas"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="004515BF" w:rsidRPr="00D44134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sklearn</w:t>
      </w:r>
      <w:proofErr w:type="spellEnd"/>
      <w:r w:rsidR="004515BF" w:rsidRPr="00D44134">
        <w:rPr>
          <w:rFonts w:ascii="Consolas" w:eastAsiaTheme="minorHAnsi" w:hAnsi="Consolas" w:cs="Consolas"/>
          <w:iCs/>
          <w:color w:val="000000"/>
          <w:sz w:val="22"/>
          <w:szCs w:val="22"/>
          <w:lang w:eastAsia="en-US"/>
        </w:rPr>
        <w:t>_</w:t>
      </w:r>
      <w:proofErr w:type="spellStart"/>
      <w:r w:rsidR="004515BF" w:rsidRPr="00D44134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elasticnet</w:t>
      </w:r>
      <w:proofErr w:type="spellEnd"/>
      <w:r w:rsidR="004515BF" w:rsidRPr="00D44134">
        <w:rPr>
          <w:rFonts w:ascii="Consolas" w:eastAsiaTheme="minorHAnsi" w:hAnsi="Consolas" w:cs="Consolas"/>
          <w:iCs/>
          <w:color w:val="000000"/>
          <w:sz w:val="22"/>
          <w:szCs w:val="22"/>
          <w:lang w:eastAsia="en-US"/>
        </w:rPr>
        <w:t>_</w:t>
      </w:r>
      <w:r w:rsidR="004515BF" w:rsidRPr="00D44134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wine</w:t>
      </w:r>
      <w:r w:rsidR="004515BF" w:rsidRPr="00D44134">
        <w:rPr>
          <w:rFonts w:ascii="Consolas" w:eastAsiaTheme="minorHAnsi" w:hAnsi="Consolas" w:cs="Consolas"/>
          <w:iCs/>
          <w:color w:val="000000"/>
          <w:sz w:val="22"/>
          <w:szCs w:val="22"/>
          <w:lang w:eastAsia="en-US"/>
        </w:rPr>
        <w:t>/</w:t>
      </w:r>
      <w:r w:rsidR="004515BF" w:rsidRPr="00D44134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train</w:t>
      </w:r>
      <w:r w:rsidR="004515BF" w:rsidRPr="00D44134">
        <w:rPr>
          <w:rFonts w:ascii="Consolas" w:eastAsiaTheme="minorHAnsi" w:hAnsi="Consolas" w:cs="Consolas"/>
          <w:iCs/>
          <w:color w:val="000000"/>
          <w:sz w:val="22"/>
          <w:szCs w:val="22"/>
          <w:lang w:eastAsia="en-US"/>
        </w:rPr>
        <w:t>.</w:t>
      </w:r>
      <w:proofErr w:type="spellStart"/>
      <w:r w:rsidR="004515BF" w:rsidRPr="00D44134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py</w:t>
      </w:r>
      <w:proofErr w:type="spellEnd"/>
      <w:r>
        <w:rPr>
          <w:rFonts w:ascii="Consolas" w:eastAsiaTheme="minorHAnsi" w:hAnsi="Consolas" w:cs="Consolas"/>
          <w:iCs/>
          <w:color w:val="000000"/>
          <w:sz w:val="22"/>
          <w:szCs w:val="22"/>
          <w:lang w:eastAsia="en-US"/>
        </w:rPr>
        <w:t xml:space="preserve"> </w:t>
      </w:r>
      <w:r>
        <w:t>з</w:t>
      </w:r>
      <w:r>
        <w:t>апустим</w:t>
      </w:r>
      <w:r w:rsidRPr="00D44134">
        <w:t xml:space="preserve"> </w:t>
      </w:r>
      <w:r>
        <w:t>пример</w:t>
      </w:r>
      <w:r w:rsidRPr="00D44134">
        <w:t xml:space="preserve"> </w:t>
      </w:r>
      <w:r>
        <w:t>кода</w:t>
      </w:r>
      <w:r w:rsidRPr="00D44134">
        <w:t xml:space="preserve"> </w:t>
      </w:r>
      <w:r>
        <w:t>из</w:t>
      </w:r>
      <w:r w:rsidRPr="00D44134">
        <w:t xml:space="preserve"> </w:t>
      </w:r>
      <w:r>
        <w:t>только</w:t>
      </w:r>
      <w:r w:rsidRPr="00D44134">
        <w:t xml:space="preserve"> </w:t>
      </w:r>
      <w:r>
        <w:t>что</w:t>
      </w:r>
      <w:r w:rsidRPr="00D44134">
        <w:t xml:space="preserve"> </w:t>
      </w:r>
      <w:r>
        <w:t>сохраненного</w:t>
      </w:r>
      <w:r>
        <w:t xml:space="preserve"> репозитория</w:t>
      </w:r>
      <w:r>
        <w:t xml:space="preserve"> с </w:t>
      </w:r>
      <w:proofErr w:type="spellStart"/>
      <w:r>
        <w:t>гиперпараметрами</w:t>
      </w:r>
      <w:proofErr w:type="spellEnd"/>
      <w:r>
        <w:t xml:space="preserve"> по умолчанию, а также попробуем передать некоторые значения в качестве аргументов</w:t>
      </w:r>
      <w:r>
        <w:t>:</w:t>
      </w:r>
    </w:p>
    <w:p w:rsidR="00D44134" w:rsidRPr="00D44134" w:rsidRDefault="00D44134" w:rsidP="00D44134">
      <w:pPr>
        <w:shd w:val="clear" w:color="auto" w:fill="FFFFFF"/>
        <w:ind w:firstLine="0"/>
        <w:rPr>
          <w:rFonts w:ascii="Consolas" w:eastAsiaTheme="minorHAnsi" w:hAnsi="Consolas" w:cs="Consolas"/>
          <w:iCs/>
          <w:color w:val="000000"/>
          <w:sz w:val="22"/>
          <w:szCs w:val="22"/>
          <w:lang w:eastAsia="en-US"/>
        </w:rPr>
      </w:pPr>
    </w:p>
    <w:p w:rsidR="004515BF" w:rsidRDefault="004515BF" w:rsidP="00D44134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A8F9DA" wp14:editId="7785ED85">
            <wp:extent cx="5940425" cy="2705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BF" w:rsidRDefault="004515BF" w:rsidP="00D4413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7F5F289" wp14:editId="61666F46">
            <wp:extent cx="5940425" cy="16522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BF" w:rsidRPr="00551132" w:rsidRDefault="00D44134" w:rsidP="004515BF">
      <w:pPr>
        <w:rPr>
          <w:noProof/>
        </w:rPr>
      </w:pPr>
      <w:r>
        <w:rPr>
          <w:noProof/>
        </w:rPr>
        <w:t xml:space="preserve">Выполним команду </w:t>
      </w:r>
      <w:proofErr w:type="spellStart"/>
      <w:r w:rsidR="004515BF" w:rsidRPr="00551132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mlflow</w:t>
      </w:r>
      <w:proofErr w:type="spellEnd"/>
      <w:r w:rsidR="004515BF" w:rsidRPr="00551132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515BF" w:rsidRPr="00551132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ui</w:t>
      </w:r>
      <w:proofErr w:type="spellEnd"/>
      <w:r w:rsidRPr="00551132">
        <w:rPr>
          <w:noProof/>
        </w:rPr>
        <w:t xml:space="preserve"> </w:t>
      </w:r>
      <w:r w:rsidR="00551132" w:rsidRPr="00551132">
        <w:rPr>
          <w:noProof/>
        </w:rPr>
        <w:t xml:space="preserve">и перейдем на страницу </w:t>
      </w:r>
      <w:hyperlink r:id="rId17" w:history="1">
        <w:r w:rsidR="00551132" w:rsidRPr="00551132">
          <w:rPr>
            <w:noProof/>
          </w:rPr>
          <w:t>http://localhost:5000</w:t>
        </w:r>
      </w:hyperlink>
      <w:r w:rsidR="00551132" w:rsidRPr="00551132">
        <w:rPr>
          <w:noProof/>
        </w:rPr>
        <w:t xml:space="preserve"> для работы с графическим интерфейсом:</w:t>
      </w:r>
    </w:p>
    <w:p w:rsidR="004515BF" w:rsidRDefault="004515BF" w:rsidP="00D4413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1C7B3C9" wp14:editId="5548FA50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BF" w:rsidRPr="00551132" w:rsidRDefault="00551132" w:rsidP="004515BF">
      <w:pPr>
        <w:rPr>
          <w:lang w:val="en-US"/>
        </w:rPr>
      </w:pPr>
      <w:r>
        <w:lastRenderedPageBreak/>
        <w:t>Запустим</w:t>
      </w:r>
      <w:r w:rsidRPr="00551132">
        <w:rPr>
          <w:lang w:val="en-US"/>
        </w:rPr>
        <w:t xml:space="preserve"> </w:t>
      </w:r>
      <w:r>
        <w:t>проект</w:t>
      </w:r>
      <w:r w:rsidRPr="00551132">
        <w:rPr>
          <w:lang w:val="en-US"/>
        </w:rPr>
        <w:t xml:space="preserve"> </w:t>
      </w:r>
      <w:r>
        <w:t>командой</w:t>
      </w:r>
      <w:r w:rsidRPr="00551132">
        <w:rPr>
          <w:lang w:val="en-US"/>
        </w:rPr>
        <w:t xml:space="preserve"> </w:t>
      </w:r>
      <w:proofErr w:type="spellStart"/>
      <w:r w:rsidR="004515BF" w:rsidRPr="00551132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mlflow</w:t>
      </w:r>
      <w:proofErr w:type="spellEnd"/>
      <w:r w:rsidR="004515BF" w:rsidRPr="00551132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 xml:space="preserve"> run --no-</w:t>
      </w:r>
      <w:proofErr w:type="spellStart"/>
      <w:r w:rsidR="004515BF" w:rsidRPr="00551132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conda</w:t>
      </w:r>
      <w:proofErr w:type="spellEnd"/>
      <w:r w:rsidR="004515BF" w:rsidRPr="00551132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515BF" w:rsidRPr="00551132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sklearn_elasticnet_wine</w:t>
      </w:r>
      <w:proofErr w:type="spellEnd"/>
      <w:r w:rsidR="004515BF" w:rsidRPr="00551132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 xml:space="preserve"> -P alpha=0.42</w:t>
      </w:r>
      <w:r w:rsidRPr="00551132">
        <w:t>:</w:t>
      </w:r>
    </w:p>
    <w:p w:rsidR="004515BF" w:rsidRDefault="004515BF" w:rsidP="0055113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BB7B629" wp14:editId="01D440B4">
            <wp:extent cx="5940425" cy="17119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BF" w:rsidRPr="00551132" w:rsidRDefault="00551132" w:rsidP="004515BF">
      <w:r>
        <w:t>Возвратимся к пользовательскому интерфейсу и посмотрим содержимое артефакта недавно обученной модели</w:t>
      </w:r>
      <w:r w:rsidR="0065529E">
        <w:t xml:space="preserve"> с параметрами </w:t>
      </w:r>
      <w:r w:rsidR="0065529E">
        <w:rPr>
          <w:lang w:val="en-US"/>
        </w:rPr>
        <w:t>alpha</w:t>
      </w:r>
      <w:r w:rsidR="0065529E" w:rsidRPr="0065529E">
        <w:t xml:space="preserve"> = 1 </w:t>
      </w:r>
      <w:r w:rsidR="0065529E">
        <w:t xml:space="preserve">и </w:t>
      </w:r>
      <w:r w:rsidR="0065529E">
        <w:rPr>
          <w:lang w:val="en-US"/>
        </w:rPr>
        <w:t>l</w:t>
      </w:r>
      <w:r w:rsidR="0065529E" w:rsidRPr="0065529E">
        <w:t>1_</w:t>
      </w:r>
      <w:r w:rsidR="0065529E">
        <w:rPr>
          <w:lang w:val="en-US"/>
        </w:rPr>
        <w:t>ratio</w:t>
      </w:r>
      <w:r w:rsidR="0065529E" w:rsidRPr="0065529E">
        <w:t xml:space="preserve"> = 1</w:t>
      </w:r>
      <w:r>
        <w:t>:</w:t>
      </w:r>
    </w:p>
    <w:p w:rsidR="004515BF" w:rsidRDefault="004515BF" w:rsidP="0055113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2158D7F" wp14:editId="7FE201CC">
            <wp:extent cx="5940425" cy="4752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32" w:rsidRPr="0065529E" w:rsidRDefault="00551132" w:rsidP="0065529E">
      <w:r w:rsidRPr="0065529E">
        <w:t xml:space="preserve">Чтобы развернуть локальный </w:t>
      </w:r>
      <w:r>
        <w:rPr>
          <w:lang w:val="en-US"/>
        </w:rPr>
        <w:t>REST</w:t>
      </w:r>
      <w:r w:rsidRPr="0065529E">
        <w:t>-сервер</w:t>
      </w:r>
      <w:r w:rsidR="0065529E" w:rsidRPr="0065529E">
        <w:t xml:space="preserve"> для прогнозов на основе этой модели </w:t>
      </w:r>
      <w:r w:rsidR="0065529E">
        <w:t>выполним:</w:t>
      </w:r>
    </w:p>
    <w:p w:rsidR="004515BF" w:rsidRPr="0065529E" w:rsidRDefault="004515BF" w:rsidP="0065529E">
      <w:pPr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</w:pPr>
      <w:proofErr w:type="spellStart"/>
      <w:r w:rsidRPr="0065529E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lastRenderedPageBreak/>
        <w:t>mlflow</w:t>
      </w:r>
      <w:proofErr w:type="spellEnd"/>
      <w:r w:rsidRPr="0065529E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 xml:space="preserve"> models serve --no-</w:t>
      </w:r>
      <w:proofErr w:type="spellStart"/>
      <w:r w:rsidRPr="0065529E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conda</w:t>
      </w:r>
      <w:proofErr w:type="spellEnd"/>
      <w:r w:rsidRPr="0065529E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 xml:space="preserve"> -m " E:\Магистратура\1 семестр\DevOps\lab4\mlflow\examples\mlruns\0\e7b60893acc948f9af51fa5e8672e297\artifacts\model" -p 1234</w:t>
      </w:r>
    </w:p>
    <w:p w:rsidR="004515BF" w:rsidRDefault="004515BF" w:rsidP="0055113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C6BE5F3" wp14:editId="7261520C">
            <wp:extent cx="5940425" cy="1189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BF" w:rsidRPr="0065529E" w:rsidRDefault="0065529E" w:rsidP="004515BF">
      <w:r>
        <w:t>О</w:t>
      </w:r>
      <w:r w:rsidR="004515BF">
        <w:t>ткрываем</w:t>
      </w:r>
      <w:r>
        <w:t xml:space="preserve"> новое окно</w:t>
      </w:r>
      <w:r w:rsidR="004515BF" w:rsidRPr="0065529E">
        <w:t xml:space="preserve"> </w:t>
      </w:r>
      <w:proofErr w:type="spellStart"/>
      <w:r w:rsidR="004515BF">
        <w:rPr>
          <w:lang w:val="en-US"/>
        </w:rPr>
        <w:t>cmd</w:t>
      </w:r>
      <w:proofErr w:type="spellEnd"/>
      <w:r w:rsidR="004515BF" w:rsidRPr="0065529E">
        <w:t xml:space="preserve"> </w:t>
      </w:r>
      <w:r>
        <w:t xml:space="preserve">и отправляем </w:t>
      </w:r>
      <w:r>
        <w:rPr>
          <w:lang w:val="en-US"/>
        </w:rPr>
        <w:t>JSON</w:t>
      </w:r>
      <w:r>
        <w:t xml:space="preserve"> запрос на сервер модели:</w:t>
      </w:r>
    </w:p>
    <w:p w:rsidR="004515BF" w:rsidRDefault="004515BF" w:rsidP="0065529E">
      <w:pPr>
        <w:spacing w:line="240" w:lineRule="auto"/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</w:pPr>
      <w:r w:rsidRPr="0065529E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curl -X POST -H "</w:t>
      </w:r>
      <w:proofErr w:type="spellStart"/>
      <w:r w:rsidRPr="0065529E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Content-Type:application</w:t>
      </w:r>
      <w:proofErr w:type="spellEnd"/>
      <w:r w:rsidRPr="0065529E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 xml:space="preserve">/json; format=pandas-split" --data "{\"columns\":[\"alcohol\", \"chlorides\", \"citric acid\", \"density\", \"fixed acidity\", \"free sulfur dioxide\", \"pH\", \"residual sugar\", \"sulphates\", \"total sulfur dioxide\", \"volatile acidity\"],\"data\":[[12.8, 0.029, 0.48, 0.98, 6.2, 29, 3.33, 1.2, 0.39, 75, 0.66]]}" </w:t>
      </w:r>
      <w:hyperlink r:id="rId22" w:history="1">
        <w:r w:rsidR="0065529E" w:rsidRPr="008D5380">
          <w:rPr>
            <w:rFonts w:ascii="Consolas" w:eastAsiaTheme="minorHAnsi" w:hAnsi="Consolas" w:cs="Consolas"/>
            <w:iCs/>
            <w:color w:val="000000"/>
            <w:sz w:val="22"/>
            <w:szCs w:val="22"/>
            <w:lang w:val="en-US" w:eastAsia="en-US"/>
          </w:rPr>
          <w:t>http://127.0.0.1:1234/invocations</w:t>
        </w:r>
      </w:hyperlink>
    </w:p>
    <w:p w:rsidR="0065529E" w:rsidRDefault="0065529E" w:rsidP="0065529E"/>
    <w:p w:rsidR="0065529E" w:rsidRPr="0065529E" w:rsidRDefault="0065529E" w:rsidP="0065529E">
      <w:r w:rsidRPr="0065529E">
        <w:t>Ответ сервера:</w:t>
      </w:r>
    </w:p>
    <w:p w:rsidR="004515BF" w:rsidRPr="00F3409A" w:rsidRDefault="004515BF" w:rsidP="0055113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A958E19" wp14:editId="767912BF">
            <wp:extent cx="5940425" cy="10134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Pr="0010336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0D08D0" w:rsidRDefault="000D08D0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D08D0" w:rsidRDefault="000D08D0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D08D0" w:rsidRDefault="000D08D0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bookmarkStart w:id="0" w:name="_GoBack"/>
      <w:bookmarkEnd w:id="0"/>
    </w:p>
    <w:p w:rsidR="000D08D0" w:rsidRDefault="000D08D0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573F7" w:rsidRDefault="00B573F7" w:rsidP="00C54AB5">
      <w:pPr>
        <w:ind w:firstLine="0"/>
        <w:jc w:val="center"/>
      </w:pPr>
      <w:r>
        <w:br w:type="page"/>
      </w:r>
    </w:p>
    <w:p w:rsidR="00B573F7" w:rsidRPr="0000197B" w:rsidRDefault="00B573F7" w:rsidP="00B573F7">
      <w:pPr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:rsidR="007570E7" w:rsidRPr="0065529E" w:rsidRDefault="007570E7" w:rsidP="007570E7">
      <w:pPr>
        <w:ind w:firstLine="0"/>
      </w:pPr>
      <w:r>
        <w:tab/>
        <w:t xml:space="preserve">В ходе выполнения лабораторной работы были </w:t>
      </w:r>
      <w:r w:rsidR="007B4C47">
        <w:t>получены навыки работ</w:t>
      </w:r>
      <w:r w:rsidR="0065529E">
        <w:t>ы</w:t>
      </w:r>
      <w:r w:rsidR="007B4C47" w:rsidRPr="007B4C47">
        <w:t xml:space="preserve"> </w:t>
      </w:r>
      <w:r w:rsidR="007B4C47">
        <w:t xml:space="preserve">с </w:t>
      </w:r>
      <w:proofErr w:type="spellStart"/>
      <w:r w:rsidR="0065529E" w:rsidRPr="0065529E">
        <w:t>MLflow</w:t>
      </w:r>
      <w:proofErr w:type="spellEnd"/>
      <w:r w:rsidR="003B1CF3">
        <w:t>.</w:t>
      </w:r>
      <w:r w:rsidR="007B4C47">
        <w:t xml:space="preserve"> </w:t>
      </w:r>
      <w:r w:rsidR="0065529E">
        <w:t xml:space="preserve">Код, </w:t>
      </w:r>
      <w:r w:rsidR="0065529E" w:rsidRPr="0065529E">
        <w:t xml:space="preserve">обучающий модель, </w:t>
      </w:r>
      <w:r w:rsidR="0065529E" w:rsidRPr="0065529E">
        <w:t xml:space="preserve">был упакован </w:t>
      </w:r>
      <w:r w:rsidR="0065529E" w:rsidRPr="0065529E">
        <w:t>в повторно используемый и воспроизводимый формат модели</w:t>
      </w:r>
      <w:r w:rsidR="0065529E" w:rsidRPr="0065529E">
        <w:t>, а затем эта модель была р</w:t>
      </w:r>
      <w:r w:rsidR="0065529E" w:rsidRPr="0065529E">
        <w:t>азверн</w:t>
      </w:r>
      <w:r w:rsidR="0065529E" w:rsidRPr="0065529E">
        <w:t>ута</w:t>
      </w:r>
      <w:r w:rsidR="0065529E" w:rsidRPr="0065529E">
        <w:t xml:space="preserve"> на простом HTTP-сервере, который позволи</w:t>
      </w:r>
      <w:r w:rsidR="0065529E" w:rsidRPr="0065529E">
        <w:t>л</w:t>
      </w:r>
      <w:r w:rsidR="0065529E" w:rsidRPr="0065529E">
        <w:t xml:space="preserve"> </w:t>
      </w:r>
      <w:r w:rsidR="0065529E" w:rsidRPr="0065529E">
        <w:t>н</w:t>
      </w:r>
      <w:r w:rsidR="0065529E" w:rsidRPr="0065529E">
        <w:t>ам оценивать прогнозы</w:t>
      </w:r>
      <w:r w:rsidR="0065529E" w:rsidRPr="0065529E">
        <w:t>.</w:t>
      </w:r>
    </w:p>
    <w:p w:rsidR="00F90C92" w:rsidRDefault="00F90C92" w:rsidP="00B573F7">
      <w:pPr>
        <w:ind w:firstLine="0"/>
      </w:pPr>
    </w:p>
    <w:sectPr w:rsidR="00F90C92" w:rsidSect="00F90C92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E45" w:rsidRDefault="007B0E45" w:rsidP="00F90C92">
      <w:pPr>
        <w:spacing w:line="240" w:lineRule="auto"/>
      </w:pPr>
      <w:r>
        <w:separator/>
      </w:r>
    </w:p>
  </w:endnote>
  <w:endnote w:type="continuationSeparator" w:id="0">
    <w:p w:rsidR="007B0E45" w:rsidRDefault="007B0E45" w:rsidP="00F90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986901"/>
      <w:docPartObj>
        <w:docPartGallery w:val="Page Numbers (Bottom of Page)"/>
        <w:docPartUnique/>
      </w:docPartObj>
    </w:sdtPr>
    <w:sdtEndPr/>
    <w:sdtContent>
      <w:p w:rsidR="00F90C92" w:rsidRDefault="00F90C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0C92" w:rsidRDefault="00F90C92" w:rsidP="00F90C92">
    <w:pPr>
      <w:pStyle w:val="a7"/>
      <w:tabs>
        <w:tab w:val="left" w:pos="48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E45" w:rsidRDefault="007B0E45" w:rsidP="00F90C92">
      <w:pPr>
        <w:spacing w:line="240" w:lineRule="auto"/>
      </w:pPr>
      <w:r>
        <w:separator/>
      </w:r>
    </w:p>
  </w:footnote>
  <w:footnote w:type="continuationSeparator" w:id="0">
    <w:p w:rsidR="007B0E45" w:rsidRDefault="007B0E45" w:rsidP="00F90C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0B2"/>
    <w:multiLevelType w:val="multilevel"/>
    <w:tmpl w:val="B6E04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A7CEA"/>
    <w:multiLevelType w:val="multilevel"/>
    <w:tmpl w:val="BEAECA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00F6B"/>
    <w:multiLevelType w:val="multilevel"/>
    <w:tmpl w:val="71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7268B"/>
    <w:multiLevelType w:val="hybridMultilevel"/>
    <w:tmpl w:val="C572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6EEB"/>
    <w:multiLevelType w:val="multilevel"/>
    <w:tmpl w:val="2AFEC6D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 w15:restartNumberingAfterBreak="0">
    <w:nsid w:val="2ED84305"/>
    <w:multiLevelType w:val="multilevel"/>
    <w:tmpl w:val="D77C46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7668D"/>
    <w:multiLevelType w:val="multilevel"/>
    <w:tmpl w:val="1A98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75C33"/>
    <w:multiLevelType w:val="multilevel"/>
    <w:tmpl w:val="C9009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4570E"/>
    <w:multiLevelType w:val="multilevel"/>
    <w:tmpl w:val="F880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6D6210"/>
    <w:multiLevelType w:val="multilevel"/>
    <w:tmpl w:val="82E8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6481C"/>
    <w:multiLevelType w:val="multilevel"/>
    <w:tmpl w:val="1FEA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874A3"/>
    <w:multiLevelType w:val="hybridMultilevel"/>
    <w:tmpl w:val="A73C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E3D75"/>
    <w:multiLevelType w:val="multilevel"/>
    <w:tmpl w:val="C1AEE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23580"/>
    <w:multiLevelType w:val="multilevel"/>
    <w:tmpl w:val="50A06F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DF496D"/>
    <w:multiLevelType w:val="hybridMultilevel"/>
    <w:tmpl w:val="4AFA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E71CB"/>
    <w:multiLevelType w:val="multilevel"/>
    <w:tmpl w:val="6F826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8"/>
  </w:num>
  <w:num w:numId="6">
    <w:abstractNumId w:val="15"/>
  </w:num>
  <w:num w:numId="7">
    <w:abstractNumId w:val="13"/>
  </w:num>
  <w:num w:numId="8">
    <w:abstractNumId w:val="1"/>
  </w:num>
  <w:num w:numId="9">
    <w:abstractNumId w:val="5"/>
  </w:num>
  <w:num w:numId="10">
    <w:abstractNumId w:val="11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7"/>
  </w:num>
  <w:num w:numId="16">
    <w:abstractNumId w:val="3"/>
  </w:num>
  <w:num w:numId="17">
    <w:abstractNumId w:val="9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92"/>
    <w:rsid w:val="00011119"/>
    <w:rsid w:val="0004586A"/>
    <w:rsid w:val="000D08D0"/>
    <w:rsid w:val="00102507"/>
    <w:rsid w:val="001E162F"/>
    <w:rsid w:val="003239C2"/>
    <w:rsid w:val="003647B1"/>
    <w:rsid w:val="003A761B"/>
    <w:rsid w:val="003B1CF3"/>
    <w:rsid w:val="0042697E"/>
    <w:rsid w:val="004515BF"/>
    <w:rsid w:val="004B13B9"/>
    <w:rsid w:val="004C0FF3"/>
    <w:rsid w:val="00551132"/>
    <w:rsid w:val="0060284E"/>
    <w:rsid w:val="00627857"/>
    <w:rsid w:val="0065529E"/>
    <w:rsid w:val="0067560E"/>
    <w:rsid w:val="007570E7"/>
    <w:rsid w:val="00797B98"/>
    <w:rsid w:val="007B0E45"/>
    <w:rsid w:val="007B4C47"/>
    <w:rsid w:val="007D7FB3"/>
    <w:rsid w:val="007E229A"/>
    <w:rsid w:val="0080781C"/>
    <w:rsid w:val="008D04AE"/>
    <w:rsid w:val="008D5380"/>
    <w:rsid w:val="009722EE"/>
    <w:rsid w:val="009C5202"/>
    <w:rsid w:val="009E73B6"/>
    <w:rsid w:val="00AF0418"/>
    <w:rsid w:val="00B17A16"/>
    <w:rsid w:val="00B222F9"/>
    <w:rsid w:val="00B2318C"/>
    <w:rsid w:val="00B573F7"/>
    <w:rsid w:val="00B86151"/>
    <w:rsid w:val="00BE2838"/>
    <w:rsid w:val="00C54AB5"/>
    <w:rsid w:val="00CD34FE"/>
    <w:rsid w:val="00D44134"/>
    <w:rsid w:val="00D52D3C"/>
    <w:rsid w:val="00D750E3"/>
    <w:rsid w:val="00DB1EDB"/>
    <w:rsid w:val="00DC0516"/>
    <w:rsid w:val="00E20695"/>
    <w:rsid w:val="00E41A68"/>
    <w:rsid w:val="00EA3977"/>
    <w:rsid w:val="00ED5E76"/>
    <w:rsid w:val="00F2350F"/>
    <w:rsid w:val="00F82239"/>
    <w:rsid w:val="00F9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4C49"/>
  <w15:chartTrackingRefBased/>
  <w15:docId w15:val="{59F28536-1186-42C5-B0DE-55EA5D7A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C92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5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2697E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0C92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0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0C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C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0C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C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B1E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B1E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B1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E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B1EDB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DB1EDB"/>
    <w:rPr>
      <w:b/>
      <w:bCs/>
    </w:rPr>
  </w:style>
  <w:style w:type="paragraph" w:styleId="ac">
    <w:name w:val="List Paragraph"/>
    <w:basedOn w:val="a"/>
    <w:uiPriority w:val="34"/>
    <w:qFormat/>
    <w:rsid w:val="00DB1EDB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80781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269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b">
    <w:name w:val="nb"/>
    <w:basedOn w:val="a0"/>
    <w:rsid w:val="0042697E"/>
  </w:style>
  <w:style w:type="character" w:customStyle="1" w:styleId="se">
    <w:name w:val="se"/>
    <w:basedOn w:val="a0"/>
    <w:rsid w:val="0042697E"/>
  </w:style>
  <w:style w:type="character" w:customStyle="1" w:styleId="nt">
    <w:name w:val="nt"/>
    <w:basedOn w:val="a0"/>
    <w:rsid w:val="0042697E"/>
  </w:style>
  <w:style w:type="character" w:customStyle="1" w:styleId="p">
    <w:name w:val="p"/>
    <w:basedOn w:val="a0"/>
    <w:rsid w:val="0042697E"/>
  </w:style>
  <w:style w:type="character" w:customStyle="1" w:styleId="w">
    <w:name w:val="w"/>
    <w:basedOn w:val="a0"/>
    <w:rsid w:val="0042697E"/>
  </w:style>
  <w:style w:type="character" w:customStyle="1" w:styleId="s2">
    <w:name w:val="s2"/>
    <w:basedOn w:val="a0"/>
    <w:rsid w:val="0042697E"/>
  </w:style>
  <w:style w:type="character" w:customStyle="1" w:styleId="kc">
    <w:name w:val="kc"/>
    <w:basedOn w:val="a0"/>
    <w:rsid w:val="0042697E"/>
  </w:style>
  <w:style w:type="character" w:customStyle="1" w:styleId="pl-k">
    <w:name w:val="pl-k"/>
    <w:basedOn w:val="a0"/>
    <w:rsid w:val="0042697E"/>
  </w:style>
  <w:style w:type="character" w:customStyle="1" w:styleId="10">
    <w:name w:val="Заголовок 1 Знак"/>
    <w:basedOn w:val="a0"/>
    <w:link w:val="1"/>
    <w:uiPriority w:val="9"/>
    <w:rsid w:val="00364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e">
    <w:name w:val="Emphasis"/>
    <w:basedOn w:val="a0"/>
    <w:uiPriority w:val="20"/>
    <w:qFormat/>
    <w:rsid w:val="000D08D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515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pre">
    <w:name w:val="pre"/>
    <w:basedOn w:val="a0"/>
    <w:rsid w:val="0045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pyter-notebook-beginner-guide.readthedocs.io/en/latest/install.html" TargetMode="External"/><Relationship Id="rId13" Type="http://schemas.openxmlformats.org/officeDocument/2006/relationships/hyperlink" Target="https://github.com/mlflow/mlflow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onda.io/projects/conda/en/latest/user-guide/install/index.html" TargetMode="External"/><Relationship Id="rId17" Type="http://schemas.openxmlformats.org/officeDocument/2006/relationships/hyperlink" Target="http://localhost:500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lflow.org/docs/latest/tutorials-and-examples/tutorial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hyperlink" Target="https://www.mlflow.org/docs/latest/tutorials-and-examples/tutorial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jupyter.readthedocs.io/en/latest/install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127.0.0.1:1234/invoca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1C91-70C1-48AC-BE6D-506E3AED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7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10-24T15:17:00Z</dcterms:created>
  <dcterms:modified xsi:type="dcterms:W3CDTF">2021-12-05T17:58:00Z</dcterms:modified>
</cp:coreProperties>
</file>